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1390" w14:textId="77777777" w:rsidR="00AC4670" w:rsidRPr="00D7034B" w:rsidRDefault="004F718B" w:rsidP="00AC4670">
      <w:pPr>
        <w:jc w:val="center"/>
        <w:rPr>
          <w:sz w:val="32"/>
          <w:szCs w:val="28"/>
          <w:lang w:eastAsia="zh-TW"/>
        </w:rPr>
      </w:pPr>
      <w:r>
        <w:rPr>
          <w:rFonts w:hint="eastAsia"/>
          <w:sz w:val="28"/>
          <w:szCs w:val="28"/>
        </w:rPr>
        <w:t>積算内訳</w:t>
      </w:r>
      <w:r w:rsidR="00AC4670" w:rsidRPr="00D7034B">
        <w:rPr>
          <w:rFonts w:hint="eastAsia"/>
          <w:sz w:val="28"/>
          <w:szCs w:val="28"/>
          <w:lang w:eastAsia="zh-TW"/>
        </w:rPr>
        <w:t>書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見積書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例</w:t>
      </w:r>
    </w:p>
    <w:p w14:paraId="45FB50E1" w14:textId="77777777" w:rsidR="00AC4670" w:rsidRDefault="00AC4670" w:rsidP="00AC4670">
      <w:pPr>
        <w:rPr>
          <w:sz w:val="24"/>
          <w:lang w:eastAsia="zh-TW"/>
        </w:rPr>
      </w:pPr>
    </w:p>
    <w:p w14:paraId="555AB236" w14:textId="2C5D287F" w:rsidR="00AC4670" w:rsidRPr="00D7034B" w:rsidRDefault="00AC4670" w:rsidP="00AC4670">
      <w:pPr>
        <w:jc w:val="right"/>
        <w:rPr>
          <w:sz w:val="24"/>
          <w:lang w:eastAsia="zh-TW"/>
        </w:rPr>
      </w:pPr>
      <w:r w:rsidRPr="00D7034B">
        <w:rPr>
          <w:rFonts w:hint="eastAsia"/>
          <w:sz w:val="24"/>
          <w:lang w:eastAsia="zh-TW"/>
        </w:rPr>
        <w:t xml:space="preserve">　　</w:t>
      </w:r>
      <w:r w:rsidR="00817EA2">
        <w:rPr>
          <w:rFonts w:hint="eastAsia"/>
          <w:sz w:val="24"/>
          <w:lang w:eastAsia="zh-TW"/>
        </w:rPr>
        <w:t xml:space="preserve">　　　　令和</w:t>
      </w:r>
      <w:r w:rsidR="006666C0">
        <w:rPr>
          <w:rFonts w:hint="eastAsia"/>
          <w:sz w:val="24"/>
        </w:rPr>
        <w:t>８</w:t>
      </w:r>
      <w:r w:rsidRPr="00D7034B">
        <w:rPr>
          <w:rFonts w:hint="eastAsia"/>
          <w:sz w:val="24"/>
          <w:lang w:eastAsia="zh-TW"/>
        </w:rPr>
        <w:t>年</w:t>
      </w:r>
      <w:r w:rsidR="00B32A7C">
        <w:rPr>
          <w:rFonts w:hint="eastAsia"/>
          <w:sz w:val="24"/>
        </w:rPr>
        <w:t xml:space="preserve">　　</w:t>
      </w:r>
      <w:r w:rsidRPr="00D7034B">
        <w:rPr>
          <w:rFonts w:hint="eastAsia"/>
          <w:sz w:val="24"/>
          <w:lang w:eastAsia="zh-TW"/>
        </w:rPr>
        <w:t>月</w:t>
      </w:r>
      <w:r w:rsidR="00B32A7C">
        <w:rPr>
          <w:rFonts w:hint="eastAsia"/>
          <w:sz w:val="24"/>
        </w:rPr>
        <w:t xml:space="preserve">　</w:t>
      </w:r>
      <w:r w:rsidRPr="00D7034B">
        <w:rPr>
          <w:rFonts w:hint="eastAsia"/>
          <w:sz w:val="24"/>
          <w:lang w:eastAsia="zh-TW"/>
        </w:rPr>
        <w:t xml:space="preserve">　日</w:t>
      </w:r>
    </w:p>
    <w:p w14:paraId="13739FBB" w14:textId="77777777" w:rsidR="00AC4670" w:rsidRPr="00D7034B" w:rsidRDefault="00AC4670" w:rsidP="00AC4670">
      <w:pPr>
        <w:rPr>
          <w:sz w:val="24"/>
          <w:lang w:eastAsia="zh-TW"/>
        </w:rPr>
      </w:pPr>
    </w:p>
    <w:p w14:paraId="55C381CE" w14:textId="1A1D20DE" w:rsidR="00AC4670" w:rsidRDefault="00817EA2" w:rsidP="00D7034B">
      <w:pPr>
        <w:rPr>
          <w:sz w:val="24"/>
        </w:rPr>
      </w:pPr>
      <w:r>
        <w:rPr>
          <w:rFonts w:hint="eastAsia"/>
          <w:sz w:val="24"/>
        </w:rPr>
        <w:t>南城</w:t>
      </w:r>
      <w:r w:rsidR="00D7034B">
        <w:rPr>
          <w:rFonts w:hint="eastAsia"/>
          <w:sz w:val="24"/>
        </w:rPr>
        <w:t>市長</w:t>
      </w:r>
      <w:r w:rsidR="00AC4670" w:rsidRPr="00D7034B">
        <w:rPr>
          <w:rFonts w:hint="eastAsia"/>
          <w:sz w:val="24"/>
        </w:rPr>
        <w:t xml:space="preserve">　</w:t>
      </w:r>
      <w:r w:rsidR="00A13964" w:rsidRPr="00A13964">
        <w:rPr>
          <w:rFonts w:hAnsi="ＭＳ 明朝" w:hint="eastAsia"/>
          <w:sz w:val="24"/>
          <w:szCs w:val="24"/>
        </w:rPr>
        <w:t>大城　憲幸</w:t>
      </w:r>
      <w:r w:rsidR="00A13964">
        <w:rPr>
          <w:rFonts w:hAnsi="ＭＳ 明朝" w:hint="eastAsia"/>
          <w:szCs w:val="21"/>
        </w:rPr>
        <w:t xml:space="preserve">　</w:t>
      </w:r>
      <w:r w:rsidR="00AC4670" w:rsidRPr="00D7034B">
        <w:rPr>
          <w:rFonts w:hint="eastAsia"/>
          <w:sz w:val="24"/>
        </w:rPr>
        <w:t>様</w:t>
      </w:r>
    </w:p>
    <w:p w14:paraId="48579081" w14:textId="77777777" w:rsidR="00D7034B" w:rsidRPr="00D7034B" w:rsidRDefault="00D7034B" w:rsidP="00D7034B">
      <w:pPr>
        <w:rPr>
          <w:sz w:val="24"/>
        </w:rPr>
      </w:pPr>
    </w:p>
    <w:p w14:paraId="624F8871" w14:textId="77777777" w:rsidR="00D7034B" w:rsidRDefault="00D7034B" w:rsidP="00D7034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所在地</w:t>
      </w:r>
    </w:p>
    <w:p w14:paraId="20324041" w14:textId="77777777" w:rsidR="00D7034B" w:rsidRPr="007D1B7B" w:rsidRDefault="00D7034B" w:rsidP="00D7034B">
      <w:pPr>
        <w:rPr>
          <w:sz w:val="24"/>
        </w:rPr>
      </w:pPr>
    </w:p>
    <w:p w14:paraId="42D7B1FD" w14:textId="77777777" w:rsidR="00D7034B" w:rsidRDefault="00D7034B" w:rsidP="00D7034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商号</w:t>
      </w:r>
    </w:p>
    <w:p w14:paraId="67D40F79" w14:textId="77777777" w:rsidR="00D7034B" w:rsidRDefault="00D7034B" w:rsidP="00D7034B">
      <w:pPr>
        <w:rPr>
          <w:sz w:val="24"/>
        </w:rPr>
      </w:pPr>
    </w:p>
    <w:p w14:paraId="4D62899F" w14:textId="77777777" w:rsidR="00D7034B" w:rsidRDefault="00D7034B" w:rsidP="00D7034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代表者氏名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印</w:t>
      </w:r>
    </w:p>
    <w:p w14:paraId="58466B7B" w14:textId="77777777" w:rsidR="00AC4670" w:rsidRDefault="00AC4670" w:rsidP="00AC4670">
      <w:pPr>
        <w:rPr>
          <w:sz w:val="24"/>
        </w:rPr>
      </w:pPr>
    </w:p>
    <w:p w14:paraId="20963BE8" w14:textId="77777777" w:rsidR="005A71FD" w:rsidRPr="00D7034B" w:rsidRDefault="005A71FD" w:rsidP="00AC4670">
      <w:pPr>
        <w:rPr>
          <w:sz w:val="24"/>
        </w:rPr>
      </w:pPr>
    </w:p>
    <w:p w14:paraId="3E84EE2D" w14:textId="77777777" w:rsidR="00AC4670" w:rsidRDefault="00140270" w:rsidP="00817EA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みだしのことについて</w:t>
      </w:r>
      <w:r w:rsidR="00AC4670" w:rsidRPr="00D7034B">
        <w:rPr>
          <w:rFonts w:hint="eastAsia"/>
          <w:sz w:val="24"/>
        </w:rPr>
        <w:t>次の通り</w:t>
      </w:r>
      <w:r w:rsidR="004F718B">
        <w:rPr>
          <w:rFonts w:hint="eastAsia"/>
          <w:sz w:val="24"/>
        </w:rPr>
        <w:t>提出</w:t>
      </w:r>
      <w:r w:rsidR="00AC4670" w:rsidRPr="00D7034B">
        <w:rPr>
          <w:rFonts w:hint="eastAsia"/>
          <w:sz w:val="24"/>
        </w:rPr>
        <w:t>します。</w:t>
      </w:r>
    </w:p>
    <w:p w14:paraId="0CB20559" w14:textId="77777777" w:rsidR="004F718B" w:rsidRDefault="004F718B" w:rsidP="00817EA2">
      <w:pPr>
        <w:ind w:firstLineChars="200" w:firstLine="480"/>
        <w:rPr>
          <w:sz w:val="24"/>
        </w:rPr>
      </w:pPr>
    </w:p>
    <w:p w14:paraId="2483E85F" w14:textId="25C59A58" w:rsidR="004F718B" w:rsidRDefault="004F718B" w:rsidP="00817EA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業務名　：南城市立</w:t>
      </w:r>
      <w:r w:rsidR="00A13964">
        <w:rPr>
          <w:rFonts w:hint="eastAsia"/>
          <w:sz w:val="24"/>
        </w:rPr>
        <w:t>大里</w:t>
      </w:r>
      <w:r>
        <w:rPr>
          <w:rFonts w:hint="eastAsia"/>
          <w:sz w:val="24"/>
        </w:rPr>
        <w:t>こども園給食用牛乳納入業務</w:t>
      </w:r>
    </w:p>
    <w:p w14:paraId="73765176" w14:textId="1117BF05" w:rsidR="00AC4670" w:rsidRDefault="00353C24" w:rsidP="004F718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納入</w:t>
      </w:r>
      <w:r w:rsidR="004F718B">
        <w:rPr>
          <w:rFonts w:hint="eastAsia"/>
          <w:sz w:val="24"/>
        </w:rPr>
        <w:t>場所：南城市立大里こども園</w:t>
      </w:r>
    </w:p>
    <w:p w14:paraId="1D200A9D" w14:textId="77777777" w:rsidR="00500876" w:rsidRDefault="004F718B" w:rsidP="00AC4670">
      <w:pPr>
        <w:jc w:val="left"/>
        <w:rPr>
          <w:sz w:val="24"/>
        </w:rPr>
      </w:pPr>
      <w:r>
        <w:rPr>
          <w:rFonts w:hint="eastAsia"/>
          <w:sz w:val="24"/>
        </w:rPr>
        <w:t xml:space="preserve">　　業務価格：下表のとおり</w:t>
      </w:r>
    </w:p>
    <w:p w14:paraId="7143EE7E" w14:textId="77777777" w:rsidR="004F718B" w:rsidRPr="00500876" w:rsidRDefault="009D3388" w:rsidP="00AC467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22"/>
        <w:gridCol w:w="3686"/>
      </w:tblGrid>
      <w:tr w:rsidR="00AC4670" w:rsidRPr="00D7034B" w14:paraId="0C50D291" w14:textId="77777777" w:rsidTr="00817EA2">
        <w:trPr>
          <w:trHeight w:val="702"/>
          <w:jc w:val="center"/>
        </w:trPr>
        <w:tc>
          <w:tcPr>
            <w:tcW w:w="3722" w:type="dxa"/>
            <w:vAlign w:val="center"/>
          </w:tcPr>
          <w:p w14:paraId="56214039" w14:textId="77777777" w:rsidR="00AC4670" w:rsidRPr="00D7034B" w:rsidRDefault="004677E2" w:rsidP="004F718B">
            <w:pPr>
              <w:ind w:firstLineChars="150" w:firstLine="36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生乳　</w:t>
            </w:r>
            <w:r w:rsidR="00AC4670" w:rsidRPr="00D7034B">
              <w:rPr>
                <w:rFonts w:hint="eastAsia"/>
                <w:sz w:val="24"/>
                <w:lang w:eastAsia="zh-TW"/>
              </w:rPr>
              <w:t>金額</w:t>
            </w:r>
            <w:r w:rsidR="00156BC7">
              <w:rPr>
                <w:rFonts w:hint="eastAsia"/>
                <w:sz w:val="24"/>
                <w:lang w:eastAsia="zh-TW"/>
              </w:rPr>
              <w:t xml:space="preserve"> </w:t>
            </w:r>
            <w:r w:rsidR="00AC4670" w:rsidRPr="00831073">
              <w:rPr>
                <w:rFonts w:hint="eastAsia"/>
                <w:b/>
                <w:sz w:val="24"/>
                <w:lang w:eastAsia="zh-TW"/>
              </w:rPr>
              <w:t>（税抜）</w:t>
            </w:r>
          </w:p>
        </w:tc>
        <w:tc>
          <w:tcPr>
            <w:tcW w:w="3686" w:type="dxa"/>
            <w:vAlign w:val="center"/>
          </w:tcPr>
          <w:p w14:paraId="54A9ACA3" w14:textId="77777777" w:rsidR="00AC4670" w:rsidRPr="00D7034B" w:rsidRDefault="00D7034B" w:rsidP="00D7034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9D3388">
              <w:rPr>
                <w:rFonts w:hint="eastAsia"/>
                <w:sz w:val="24"/>
              </w:rPr>
              <w:t>本</w:t>
            </w:r>
            <w:r>
              <w:rPr>
                <w:sz w:val="24"/>
              </w:rPr>
              <w:t xml:space="preserve">あたり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t xml:space="preserve">　</w:t>
            </w:r>
            <w:r w:rsidR="00AC4670" w:rsidRPr="00D7034B">
              <w:rPr>
                <w:rFonts w:hint="eastAsia"/>
                <w:sz w:val="24"/>
              </w:rPr>
              <w:t>円</w:t>
            </w:r>
          </w:p>
        </w:tc>
      </w:tr>
      <w:tr w:rsidR="00817EA2" w:rsidRPr="00D7034B" w14:paraId="4362D4D9" w14:textId="77777777" w:rsidTr="00817EA2">
        <w:trPr>
          <w:trHeight w:val="698"/>
          <w:jc w:val="center"/>
        </w:trPr>
        <w:tc>
          <w:tcPr>
            <w:tcW w:w="3722" w:type="dxa"/>
            <w:vAlign w:val="center"/>
          </w:tcPr>
          <w:p w14:paraId="13AAC6FE" w14:textId="77777777" w:rsidR="00817EA2" w:rsidRPr="00D7034B" w:rsidRDefault="004677E2" w:rsidP="004677E2">
            <w:pPr>
              <w:ind w:firstLineChars="150" w:firstLine="36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生乳　</w:t>
            </w:r>
            <w:r w:rsidR="00817EA2" w:rsidRPr="00D7034B">
              <w:rPr>
                <w:rFonts w:hint="eastAsia"/>
                <w:sz w:val="24"/>
                <w:lang w:eastAsia="zh-TW"/>
              </w:rPr>
              <w:t>金額</w:t>
            </w:r>
            <w:r w:rsidR="00156BC7">
              <w:rPr>
                <w:rFonts w:hint="eastAsia"/>
                <w:sz w:val="24"/>
                <w:lang w:eastAsia="zh-TW"/>
              </w:rPr>
              <w:t xml:space="preserve"> </w:t>
            </w:r>
            <w:r w:rsidR="00817EA2" w:rsidRPr="00831073">
              <w:rPr>
                <w:rFonts w:hint="eastAsia"/>
                <w:b/>
                <w:sz w:val="24"/>
                <w:lang w:eastAsia="zh-TW"/>
              </w:rPr>
              <w:t>（税</w:t>
            </w:r>
            <w:r>
              <w:rPr>
                <w:rFonts w:hint="eastAsia"/>
                <w:b/>
                <w:sz w:val="24"/>
                <w:lang w:eastAsia="zh-TW"/>
              </w:rPr>
              <w:t>込</w:t>
            </w:r>
            <w:r w:rsidR="00817EA2" w:rsidRPr="00831073">
              <w:rPr>
                <w:rFonts w:hint="eastAsia"/>
                <w:b/>
                <w:sz w:val="24"/>
                <w:lang w:eastAsia="zh-TW"/>
              </w:rPr>
              <w:t>）</w:t>
            </w:r>
          </w:p>
        </w:tc>
        <w:tc>
          <w:tcPr>
            <w:tcW w:w="3686" w:type="dxa"/>
            <w:vAlign w:val="center"/>
          </w:tcPr>
          <w:p w14:paraId="19A0A83C" w14:textId="77777777" w:rsidR="00817EA2" w:rsidRPr="00D7034B" w:rsidRDefault="00817EA2" w:rsidP="00817EA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9D3388">
              <w:rPr>
                <w:rFonts w:hint="eastAsia"/>
                <w:sz w:val="24"/>
              </w:rPr>
              <w:t>本</w:t>
            </w:r>
            <w:r>
              <w:rPr>
                <w:sz w:val="24"/>
              </w:rPr>
              <w:t xml:space="preserve">あたり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sz w:val="24"/>
              </w:rPr>
              <w:t xml:space="preserve">　</w:t>
            </w:r>
            <w:r w:rsidRPr="00D7034B">
              <w:rPr>
                <w:rFonts w:hint="eastAsia"/>
                <w:sz w:val="24"/>
              </w:rPr>
              <w:t>円</w:t>
            </w:r>
          </w:p>
        </w:tc>
      </w:tr>
    </w:tbl>
    <w:p w14:paraId="418C5483" w14:textId="77777777" w:rsidR="004F718B" w:rsidRDefault="00817EA2" w:rsidP="00801B3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D3388">
        <w:rPr>
          <w:rFonts w:hint="eastAsia"/>
          <w:sz w:val="24"/>
        </w:rPr>
        <w:t xml:space="preserve">　　　　　　　　　　　　　　　　　　　　　　　　　　　</w:t>
      </w:r>
      <w:r w:rsidR="009D3388">
        <w:rPr>
          <w:rFonts w:hint="eastAsia"/>
          <w:b/>
          <w:sz w:val="24"/>
        </w:rPr>
        <w:t>税率　　％</w:t>
      </w:r>
    </w:p>
    <w:p w14:paraId="3F92EA99" w14:textId="77777777" w:rsidR="004F718B" w:rsidRPr="004F718B" w:rsidRDefault="00817EA2" w:rsidP="004F718B">
      <w:pPr>
        <w:ind w:firstLineChars="250" w:firstLine="550"/>
        <w:rPr>
          <w:rFonts w:asciiTheme="minorEastAsia" w:hAnsiTheme="minorEastAsia"/>
          <w:sz w:val="22"/>
        </w:rPr>
      </w:pPr>
      <w:r w:rsidRPr="004F718B">
        <w:rPr>
          <w:rFonts w:asciiTheme="minorEastAsia" w:hAnsiTheme="minorEastAsia" w:hint="eastAsia"/>
          <w:sz w:val="22"/>
        </w:rPr>
        <w:t>※１</w:t>
      </w:r>
      <w:r w:rsidR="009D3388">
        <w:rPr>
          <w:rFonts w:asciiTheme="minorEastAsia" w:hAnsiTheme="minorEastAsia" w:hint="eastAsia"/>
          <w:sz w:val="22"/>
        </w:rPr>
        <w:t>本（紙パック）</w:t>
      </w:r>
      <w:r w:rsidR="004677E2" w:rsidRPr="004F718B">
        <w:rPr>
          <w:rFonts w:asciiTheme="minorEastAsia" w:hAnsiTheme="minorEastAsia" w:hint="eastAsia"/>
          <w:sz w:val="22"/>
        </w:rPr>
        <w:t>1</w:t>
      </w:r>
      <w:r w:rsidR="004677E2" w:rsidRPr="004F718B">
        <w:rPr>
          <w:rFonts w:asciiTheme="minorEastAsia" w:hAnsiTheme="minorEastAsia"/>
          <w:sz w:val="22"/>
        </w:rPr>
        <w:t>80</w:t>
      </w:r>
      <w:r w:rsidR="004677E2" w:rsidRPr="004F718B">
        <w:rPr>
          <w:rFonts w:asciiTheme="minorEastAsia" w:hAnsiTheme="minorEastAsia" w:hint="eastAsia"/>
          <w:sz w:val="22"/>
        </w:rPr>
        <w:t>㎖</w:t>
      </w:r>
      <w:r w:rsidR="007B1A1F" w:rsidRPr="004F718B">
        <w:rPr>
          <w:rFonts w:asciiTheme="minorEastAsia" w:hAnsiTheme="minorEastAsia" w:hint="eastAsia"/>
          <w:sz w:val="22"/>
        </w:rPr>
        <w:t>の</w:t>
      </w:r>
      <w:r w:rsidRPr="004F718B">
        <w:rPr>
          <w:rFonts w:asciiTheme="minorEastAsia" w:hAnsiTheme="minorEastAsia" w:hint="eastAsia"/>
          <w:sz w:val="22"/>
        </w:rPr>
        <w:t>単価</w:t>
      </w:r>
      <w:r w:rsidR="00C85028" w:rsidRPr="004F718B">
        <w:rPr>
          <w:rFonts w:asciiTheme="minorEastAsia" w:hAnsiTheme="minorEastAsia" w:hint="eastAsia"/>
          <w:sz w:val="22"/>
        </w:rPr>
        <w:t>（税抜・税込）</w:t>
      </w:r>
      <w:r w:rsidR="007B1A1F" w:rsidRPr="004F718B">
        <w:rPr>
          <w:rFonts w:asciiTheme="minorEastAsia" w:hAnsiTheme="minorEastAsia" w:hint="eastAsia"/>
          <w:sz w:val="22"/>
        </w:rPr>
        <w:t>とする</w:t>
      </w:r>
      <w:r w:rsidRPr="004F718B">
        <w:rPr>
          <w:rFonts w:asciiTheme="minorEastAsia" w:hAnsiTheme="minorEastAsia" w:hint="eastAsia"/>
          <w:sz w:val="22"/>
        </w:rPr>
        <w:t>。</w:t>
      </w:r>
    </w:p>
    <w:p w14:paraId="023ED497" w14:textId="77777777" w:rsidR="004F718B" w:rsidRDefault="004F718B" w:rsidP="004F718B">
      <w:pPr>
        <w:ind w:firstLineChars="250" w:firstLine="55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4F718B">
        <w:rPr>
          <w:rFonts w:asciiTheme="minorEastAsia" w:hAnsiTheme="minorEastAsia" w:cs="ＭＳ 明朝" w:hint="eastAsia"/>
          <w:kern w:val="0"/>
          <w:sz w:val="22"/>
        </w:rPr>
        <w:t>金額には、</w:t>
      </w:r>
      <w:r w:rsidRPr="004F718B">
        <w:rPr>
          <w:rFonts w:asciiTheme="minorEastAsia" w:hAnsiTheme="minorEastAsia" w:hint="eastAsia"/>
          <w:kern w:val="0"/>
          <w:sz w:val="22"/>
        </w:rPr>
        <w:t>人件費、配送費、保険衛生費用等含む。</w:t>
      </w:r>
    </w:p>
    <w:p w14:paraId="3F6E52A3" w14:textId="5D438CB5" w:rsidR="00C85028" w:rsidRDefault="004F718B" w:rsidP="004F718B">
      <w:pPr>
        <w:ind w:firstLineChars="250" w:firstLine="55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B32A7C" w:rsidRPr="004F718B">
        <w:rPr>
          <w:rFonts w:asciiTheme="minorEastAsia" w:hAnsiTheme="minorEastAsia" w:cs="ＭＳ 明朝" w:hint="eastAsia"/>
          <w:sz w:val="22"/>
        </w:rPr>
        <w:t>令和</w:t>
      </w:r>
      <w:r w:rsidR="00A13964">
        <w:rPr>
          <w:rFonts w:asciiTheme="minorEastAsia" w:hAnsiTheme="minorEastAsia" w:cs="ＭＳ 明朝" w:hint="eastAsia"/>
          <w:sz w:val="22"/>
        </w:rPr>
        <w:t>８</w:t>
      </w:r>
      <w:r w:rsidR="00B32A7C" w:rsidRPr="004F718B">
        <w:rPr>
          <w:rFonts w:asciiTheme="minorEastAsia" w:hAnsiTheme="minorEastAsia" w:cs="ＭＳ 明朝" w:hint="eastAsia"/>
          <w:sz w:val="22"/>
        </w:rPr>
        <w:t>年４月１日以降の価格とする。</w:t>
      </w:r>
    </w:p>
    <w:p w14:paraId="06651063" w14:textId="77777777" w:rsidR="009D3388" w:rsidRDefault="004F718B" w:rsidP="004F718B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この積算内訳書(見積書)については、入札日に</w:t>
      </w:r>
      <w:r w:rsidR="009D3388">
        <w:rPr>
          <w:rFonts w:asciiTheme="minorEastAsia" w:hAnsiTheme="minorEastAsia" w:hint="eastAsia"/>
          <w:sz w:val="22"/>
        </w:rPr>
        <w:t>入札書と併せて</w:t>
      </w:r>
      <w:r>
        <w:rPr>
          <w:rFonts w:asciiTheme="minorEastAsia" w:hAnsiTheme="minorEastAsia" w:hint="eastAsia"/>
          <w:sz w:val="22"/>
        </w:rPr>
        <w:t>提出してくださ</w:t>
      </w:r>
    </w:p>
    <w:p w14:paraId="6E324FEC" w14:textId="73746DE8" w:rsidR="00B32A7C" w:rsidRPr="004677E2" w:rsidRDefault="004F718B" w:rsidP="009D3388">
      <w:pPr>
        <w:ind w:firstLineChars="350" w:firstLine="770"/>
        <w:rPr>
          <w:sz w:val="20"/>
          <w:szCs w:val="20"/>
        </w:rPr>
      </w:pPr>
      <w:r>
        <w:rPr>
          <w:rFonts w:asciiTheme="minorEastAsia" w:hAnsiTheme="minorEastAsia" w:hint="eastAsia"/>
          <w:sz w:val="22"/>
        </w:rPr>
        <w:t>い。</w:t>
      </w:r>
      <w:r w:rsidRPr="004F718B">
        <w:rPr>
          <w:rFonts w:hint="eastAsia"/>
          <w:sz w:val="22"/>
        </w:rPr>
        <w:t>この場合</w:t>
      </w:r>
      <w:r>
        <w:rPr>
          <w:rFonts w:hint="eastAsia"/>
          <w:sz w:val="22"/>
        </w:rPr>
        <w:t>、</w:t>
      </w:r>
      <w:r w:rsidRPr="004F718B">
        <w:rPr>
          <w:rFonts w:asciiTheme="minorEastAsia" w:hAnsiTheme="minorEastAsia" w:hint="eastAsia"/>
          <w:sz w:val="22"/>
        </w:rPr>
        <w:t>入札</w:t>
      </w:r>
      <w:r>
        <w:rPr>
          <w:rFonts w:asciiTheme="minorEastAsia" w:hAnsiTheme="minorEastAsia" w:hint="eastAsia"/>
          <w:sz w:val="22"/>
        </w:rPr>
        <w:t>金額と積算内訳書</w:t>
      </w:r>
      <w:r w:rsidR="00A13964">
        <w:rPr>
          <w:rFonts w:asciiTheme="minorEastAsia" w:hAnsiTheme="minorEastAsia" w:hint="eastAsia"/>
          <w:sz w:val="22"/>
        </w:rPr>
        <w:t>（税抜）</w:t>
      </w:r>
      <w:r>
        <w:rPr>
          <w:rFonts w:asciiTheme="minorEastAsia" w:hAnsiTheme="minorEastAsia" w:hint="eastAsia"/>
          <w:sz w:val="22"/>
        </w:rPr>
        <w:t>の金額は同額とすること。</w:t>
      </w:r>
    </w:p>
    <w:p w14:paraId="1B310626" w14:textId="77777777" w:rsidR="004677E2" w:rsidRPr="004677E2" w:rsidRDefault="004677E2" w:rsidP="004677E2">
      <w:pPr>
        <w:rPr>
          <w:sz w:val="20"/>
          <w:szCs w:val="20"/>
        </w:rPr>
      </w:pPr>
    </w:p>
    <w:p w14:paraId="42C5AB8F" w14:textId="77777777" w:rsidR="004677E2" w:rsidRDefault="004677E2" w:rsidP="00D7034B">
      <w:pPr>
        <w:ind w:firstLineChars="400" w:firstLine="960"/>
        <w:rPr>
          <w:sz w:val="24"/>
        </w:rPr>
      </w:pPr>
    </w:p>
    <w:p w14:paraId="345358ED" w14:textId="77777777" w:rsidR="004677E2" w:rsidRDefault="004677E2" w:rsidP="00D7034B">
      <w:pPr>
        <w:ind w:firstLineChars="400" w:firstLine="960"/>
        <w:rPr>
          <w:sz w:val="24"/>
        </w:rPr>
      </w:pPr>
    </w:p>
    <w:p w14:paraId="7C875CFA" w14:textId="77777777" w:rsidR="004677E2" w:rsidRDefault="004677E2" w:rsidP="00D7034B">
      <w:pPr>
        <w:ind w:firstLineChars="400" w:firstLine="960"/>
        <w:rPr>
          <w:sz w:val="24"/>
        </w:rPr>
      </w:pPr>
    </w:p>
    <w:p w14:paraId="7006DDB3" w14:textId="77777777" w:rsidR="004677E2" w:rsidRDefault="004677E2" w:rsidP="00D7034B">
      <w:pPr>
        <w:ind w:firstLineChars="400" w:firstLine="960"/>
        <w:rPr>
          <w:sz w:val="24"/>
        </w:rPr>
      </w:pPr>
    </w:p>
    <w:p w14:paraId="52741808" w14:textId="77777777" w:rsidR="004B7EC9" w:rsidRDefault="004B7EC9" w:rsidP="003F67CA"/>
    <w:sectPr w:rsidR="004B7EC9" w:rsidSect="00B56DD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F444" w14:textId="77777777" w:rsidR="00DE7F8F" w:rsidRDefault="00DE7F8F" w:rsidP="00AC4670">
      <w:r>
        <w:separator/>
      </w:r>
    </w:p>
  </w:endnote>
  <w:endnote w:type="continuationSeparator" w:id="0">
    <w:p w14:paraId="2D22B5C7" w14:textId="77777777" w:rsidR="00DE7F8F" w:rsidRDefault="00DE7F8F" w:rsidP="00AC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FC31" w14:textId="77777777" w:rsidR="00DE7F8F" w:rsidRDefault="00DE7F8F" w:rsidP="00AC4670">
      <w:r>
        <w:separator/>
      </w:r>
    </w:p>
  </w:footnote>
  <w:footnote w:type="continuationSeparator" w:id="0">
    <w:p w14:paraId="65784B67" w14:textId="77777777" w:rsidR="00DE7F8F" w:rsidRDefault="00DE7F8F" w:rsidP="00AC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342A" w14:textId="77777777" w:rsidR="00BD4C29" w:rsidRDefault="004F718B" w:rsidP="00A50A6E">
    <w:pPr>
      <w:pStyle w:val="a3"/>
    </w:pPr>
    <w:r>
      <w:rPr>
        <w:rFonts w:hint="eastAsia"/>
      </w:rPr>
      <w:t>任意</w:t>
    </w:r>
    <w:r w:rsidR="00A50A6E"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B44A2"/>
    <w:multiLevelType w:val="hybridMultilevel"/>
    <w:tmpl w:val="4DB2142C"/>
    <w:lvl w:ilvl="0" w:tplc="4E98847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2A5598"/>
    <w:multiLevelType w:val="hybridMultilevel"/>
    <w:tmpl w:val="6448A0EC"/>
    <w:lvl w:ilvl="0" w:tplc="213AFB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3F7563"/>
    <w:multiLevelType w:val="hybridMultilevel"/>
    <w:tmpl w:val="95F8D746"/>
    <w:lvl w:ilvl="0" w:tplc="5B3447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8128837">
    <w:abstractNumId w:val="2"/>
  </w:num>
  <w:num w:numId="2" w16cid:durableId="1592082681">
    <w:abstractNumId w:val="0"/>
  </w:num>
  <w:num w:numId="3" w16cid:durableId="194343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670"/>
    <w:rsid w:val="00011EF6"/>
    <w:rsid w:val="00090F37"/>
    <w:rsid w:val="00092413"/>
    <w:rsid w:val="00140270"/>
    <w:rsid w:val="00156BC7"/>
    <w:rsid w:val="0016797F"/>
    <w:rsid w:val="001825F2"/>
    <w:rsid w:val="001E3DA8"/>
    <w:rsid w:val="00226B20"/>
    <w:rsid w:val="00316EDB"/>
    <w:rsid w:val="00353C24"/>
    <w:rsid w:val="003F67CA"/>
    <w:rsid w:val="004249FA"/>
    <w:rsid w:val="0046021B"/>
    <w:rsid w:val="004677E2"/>
    <w:rsid w:val="004B7EC9"/>
    <w:rsid w:val="004C4EFE"/>
    <w:rsid w:val="004F0D42"/>
    <w:rsid w:val="004F718B"/>
    <w:rsid w:val="00500876"/>
    <w:rsid w:val="00512034"/>
    <w:rsid w:val="00545185"/>
    <w:rsid w:val="00560F4F"/>
    <w:rsid w:val="005A71FD"/>
    <w:rsid w:val="005B5C09"/>
    <w:rsid w:val="005C7F08"/>
    <w:rsid w:val="00632FFA"/>
    <w:rsid w:val="006666C0"/>
    <w:rsid w:val="0067208B"/>
    <w:rsid w:val="006E0023"/>
    <w:rsid w:val="007144A6"/>
    <w:rsid w:val="00773C6D"/>
    <w:rsid w:val="007906ED"/>
    <w:rsid w:val="007B1A1F"/>
    <w:rsid w:val="00801B3B"/>
    <w:rsid w:val="00817EA2"/>
    <w:rsid w:val="00831073"/>
    <w:rsid w:val="00851188"/>
    <w:rsid w:val="00853C75"/>
    <w:rsid w:val="008809F2"/>
    <w:rsid w:val="008D3C82"/>
    <w:rsid w:val="009D3388"/>
    <w:rsid w:val="00A13964"/>
    <w:rsid w:val="00A33E21"/>
    <w:rsid w:val="00A50A6E"/>
    <w:rsid w:val="00A718A3"/>
    <w:rsid w:val="00A91A19"/>
    <w:rsid w:val="00AC0D29"/>
    <w:rsid w:val="00AC4670"/>
    <w:rsid w:val="00B32A7C"/>
    <w:rsid w:val="00B56DD2"/>
    <w:rsid w:val="00B64760"/>
    <w:rsid w:val="00B74842"/>
    <w:rsid w:val="00BA52BE"/>
    <w:rsid w:val="00BD4C29"/>
    <w:rsid w:val="00C85028"/>
    <w:rsid w:val="00CD269C"/>
    <w:rsid w:val="00D01922"/>
    <w:rsid w:val="00D137E1"/>
    <w:rsid w:val="00D7034B"/>
    <w:rsid w:val="00DA0462"/>
    <w:rsid w:val="00DC0393"/>
    <w:rsid w:val="00DE7F8F"/>
    <w:rsid w:val="00EE3B93"/>
    <w:rsid w:val="00EF6438"/>
    <w:rsid w:val="00F21129"/>
    <w:rsid w:val="00F212F0"/>
    <w:rsid w:val="00F5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0AA509"/>
  <w15:docId w15:val="{5F1D307A-A7CA-47C2-B0F5-EB23F914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670"/>
  </w:style>
  <w:style w:type="paragraph" w:styleId="a5">
    <w:name w:val="footer"/>
    <w:basedOn w:val="a"/>
    <w:link w:val="a6"/>
    <w:uiPriority w:val="99"/>
    <w:unhideWhenUsed/>
    <w:rsid w:val="00AC4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670"/>
  </w:style>
  <w:style w:type="table" w:styleId="a7">
    <w:name w:val="Table Grid"/>
    <w:basedOn w:val="a1"/>
    <w:uiPriority w:val="59"/>
    <w:rsid w:val="00AC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467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B7EC9"/>
    <w:pPr>
      <w:jc w:val="center"/>
    </w:pPr>
  </w:style>
  <w:style w:type="character" w:customStyle="1" w:styleId="aa">
    <w:name w:val="記 (文字)"/>
    <w:basedOn w:val="a0"/>
    <w:link w:val="a9"/>
    <w:uiPriority w:val="99"/>
    <w:rsid w:val="004B7EC9"/>
  </w:style>
  <w:style w:type="paragraph" w:styleId="ab">
    <w:name w:val="Closing"/>
    <w:basedOn w:val="a"/>
    <w:link w:val="ac"/>
    <w:uiPriority w:val="99"/>
    <w:unhideWhenUsed/>
    <w:rsid w:val="004B7EC9"/>
    <w:pPr>
      <w:jc w:val="right"/>
    </w:pPr>
  </w:style>
  <w:style w:type="character" w:customStyle="1" w:styleId="ac">
    <w:name w:val="結語 (文字)"/>
    <w:basedOn w:val="a0"/>
    <w:link w:val="ab"/>
    <w:uiPriority w:val="99"/>
    <w:rsid w:val="004B7EC9"/>
  </w:style>
  <w:style w:type="paragraph" w:styleId="ad">
    <w:name w:val="Balloon Text"/>
    <w:basedOn w:val="a"/>
    <w:link w:val="ae"/>
    <w:uiPriority w:val="99"/>
    <w:semiHidden/>
    <w:unhideWhenUsed/>
    <w:rsid w:val="00BD4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4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E507-7BA2-4FCA-B992-3F9B5942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</dc:creator>
  <cp:keywords/>
  <dc:description/>
  <cp:lastModifiedBy>平良　葉月</cp:lastModifiedBy>
  <cp:revision>51</cp:revision>
  <cp:lastPrinted>2025-03-09T09:34:00Z</cp:lastPrinted>
  <dcterms:created xsi:type="dcterms:W3CDTF">2013-04-04T10:32:00Z</dcterms:created>
  <dcterms:modified xsi:type="dcterms:W3CDTF">2025-12-26T02:04:00Z</dcterms:modified>
</cp:coreProperties>
</file>